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5D" w:rsidRDefault="006D2C5D" w:rsidP="008B5D10">
      <w:pPr>
        <w:pStyle w:val="Tittel"/>
        <w:rPr>
          <w:b/>
          <w:bCs/>
          <w:sz w:val="36"/>
        </w:rPr>
      </w:pPr>
    </w:p>
    <w:sdt>
      <w:sdtPr>
        <w:rPr>
          <w:b/>
          <w:bCs/>
          <w:sz w:val="36"/>
        </w:rPr>
        <w:id w:val="29302290"/>
        <w:lock w:val="sdtContentLocked"/>
        <w:placeholder>
          <w:docPart w:val="DefaultPlaceholder_22675703"/>
        </w:placeholder>
        <w:group/>
      </w:sdtPr>
      <w:sdtEndPr>
        <w:rPr>
          <w:color w:val="000000"/>
        </w:rPr>
      </w:sdtEndPr>
      <w:sdtContent>
        <w:p w:rsidR="008B5D10" w:rsidRPr="00956391" w:rsidRDefault="006D2C5D" w:rsidP="008B5D10">
          <w:pPr>
            <w:pStyle w:val="Tittel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sz w:val="36"/>
            </w:rPr>
            <w:t xml:space="preserve">OPPLYSNINGSSKJEMA </w:t>
          </w:r>
          <w:r w:rsidR="008B5D10">
            <w:rPr>
              <w:b/>
              <w:bCs/>
              <w:sz w:val="36"/>
            </w:rPr>
            <w:t>INNARBEIDINGSORDNINGER ETTER</w:t>
          </w:r>
          <w:r w:rsidR="008B5D10">
            <w:rPr>
              <w:b/>
              <w:bCs/>
              <w:color w:val="000000"/>
              <w:sz w:val="36"/>
            </w:rPr>
            <w:t xml:space="preserve"> AML § 10-12 (4) </w:t>
          </w:r>
        </w:p>
      </w:sdtContent>
    </w:sdt>
    <w:p w:rsidR="008B5D10" w:rsidRDefault="008B5D10" w:rsidP="008B5D10">
      <w:pPr>
        <w:pStyle w:val="Bunntekst"/>
        <w:tabs>
          <w:tab w:val="clear" w:pos="4536"/>
          <w:tab w:val="clear" w:pos="9072"/>
        </w:tabs>
        <w:rPr>
          <w:sz w:val="16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2"/>
        <w:gridCol w:w="18"/>
        <w:gridCol w:w="1097"/>
        <w:gridCol w:w="1052"/>
        <w:gridCol w:w="82"/>
        <w:gridCol w:w="2305"/>
        <w:gridCol w:w="2231"/>
        <w:gridCol w:w="2835"/>
        <w:gridCol w:w="1275"/>
        <w:gridCol w:w="1338"/>
      </w:tblGrid>
      <w:tr w:rsidR="008B5D10" w:rsidTr="00330BE8">
        <w:trPr>
          <w:cantSplit/>
          <w:trHeight w:val="674"/>
          <w:jc w:val="center"/>
        </w:trPr>
        <w:tc>
          <w:tcPr>
            <w:tcW w:w="7076" w:type="dxa"/>
            <w:gridSpan w:val="6"/>
          </w:tcPr>
          <w:p w:rsidR="00780322" w:rsidRDefault="00340856" w:rsidP="00B930ED">
            <w:sdt>
              <w:sdtPr>
                <w:id w:val="2930231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780322">
                  <w:t>Bedriftsnavn:</w:t>
                </w:r>
              </w:sdtContent>
            </w:sdt>
            <w:r w:rsidR="00780322">
              <w:t xml:space="preserve"> </w:t>
            </w:r>
          </w:p>
          <w:p w:rsidR="00780322" w:rsidRDefault="00780322" w:rsidP="00B930ED"/>
        </w:tc>
        <w:tc>
          <w:tcPr>
            <w:tcW w:w="7679" w:type="dxa"/>
            <w:gridSpan w:val="4"/>
          </w:tcPr>
          <w:p w:rsidR="008B5D10" w:rsidRDefault="00340856" w:rsidP="00B930ED">
            <w:sdt>
              <w:sdtPr>
                <w:id w:val="16247338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Adresse bedrift:</w:t>
                </w:r>
              </w:sdtContent>
            </w:sdt>
            <w:r w:rsidR="0037565B">
              <w:t xml:space="preserve"> </w:t>
            </w:r>
          </w:p>
          <w:p w:rsidR="0037565B" w:rsidRDefault="0037565B" w:rsidP="00B930ED"/>
        </w:tc>
      </w:tr>
      <w:tr w:rsidR="00330BE8" w:rsidTr="00D1442B">
        <w:trPr>
          <w:trHeight w:val="668"/>
          <w:jc w:val="center"/>
        </w:trPr>
        <w:tc>
          <w:tcPr>
            <w:tcW w:w="4689" w:type="dxa"/>
            <w:gridSpan w:val="4"/>
          </w:tcPr>
          <w:p w:rsidR="006D2C5D" w:rsidRDefault="00340856" w:rsidP="00B930ED">
            <w:sdt>
              <w:sdtPr>
                <w:id w:val="16247339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Kontaktperson bedrift:</w:t>
                </w:r>
              </w:sdtContent>
            </w:sdt>
          </w:p>
          <w:p w:rsidR="00802CE4" w:rsidRDefault="00802CE4"/>
        </w:tc>
        <w:tc>
          <w:tcPr>
            <w:tcW w:w="4618" w:type="dxa"/>
            <w:gridSpan w:val="3"/>
          </w:tcPr>
          <w:p w:rsidR="008B5D10" w:rsidRDefault="00340856" w:rsidP="00B930ED">
            <w:sdt>
              <w:sdtPr>
                <w:id w:val="16247340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E-post:</w:t>
                </w:r>
              </w:sdtContent>
            </w:sdt>
            <w:r w:rsidR="0037565B">
              <w:t xml:space="preserve"> </w:t>
            </w:r>
          </w:p>
          <w:p w:rsidR="008B5D10" w:rsidRDefault="008B5D10" w:rsidP="00B930ED"/>
        </w:tc>
        <w:tc>
          <w:tcPr>
            <w:tcW w:w="2835" w:type="dxa"/>
          </w:tcPr>
          <w:p w:rsidR="008B5D10" w:rsidRDefault="00340856" w:rsidP="00B930ED">
            <w:sdt>
              <w:sdtPr>
                <w:id w:val="1624734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Telefon:</w:t>
                </w:r>
              </w:sdtContent>
            </w:sdt>
            <w:r w:rsidR="0037565B">
              <w:t xml:space="preserve"> </w:t>
            </w:r>
          </w:p>
          <w:p w:rsidR="0037565B" w:rsidRDefault="0037565B" w:rsidP="00B930ED"/>
        </w:tc>
        <w:tc>
          <w:tcPr>
            <w:tcW w:w="2613" w:type="dxa"/>
            <w:gridSpan w:val="2"/>
          </w:tcPr>
          <w:p w:rsidR="008B5D10" w:rsidRDefault="00340856" w:rsidP="00B930ED">
            <w:sdt>
              <w:sdtPr>
                <w:id w:val="16247342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Landsforening:</w:t>
                </w:r>
              </w:sdtContent>
            </w:sdt>
            <w:r w:rsidR="0037565B">
              <w:t xml:space="preserve"> </w:t>
            </w:r>
          </w:p>
          <w:p w:rsidR="0037565B" w:rsidRDefault="0037565B" w:rsidP="00B930ED"/>
        </w:tc>
      </w:tr>
      <w:tr w:rsidR="00330BE8" w:rsidTr="00D1442B">
        <w:trPr>
          <w:trHeight w:val="675"/>
          <w:jc w:val="center"/>
        </w:trPr>
        <w:tc>
          <w:tcPr>
            <w:tcW w:w="4689" w:type="dxa"/>
            <w:gridSpan w:val="4"/>
          </w:tcPr>
          <w:p w:rsidR="008B5D10" w:rsidRDefault="00340856" w:rsidP="00B930ED">
            <w:sdt>
              <w:sdtPr>
                <w:id w:val="16247343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Kontaktperson tillitsvalgt:</w:t>
                </w:r>
              </w:sdtContent>
            </w:sdt>
            <w:r w:rsidR="0037565B">
              <w:t xml:space="preserve"> </w:t>
            </w:r>
          </w:p>
          <w:p w:rsidR="008B5D10" w:rsidRDefault="008B5D10" w:rsidP="00B930ED"/>
        </w:tc>
        <w:tc>
          <w:tcPr>
            <w:tcW w:w="4618" w:type="dxa"/>
            <w:gridSpan w:val="3"/>
          </w:tcPr>
          <w:p w:rsidR="008B5D10" w:rsidRDefault="00340856" w:rsidP="00B930ED">
            <w:sdt>
              <w:sdtPr>
                <w:id w:val="16247344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E-post:</w:t>
                </w:r>
              </w:sdtContent>
            </w:sdt>
            <w:r w:rsidR="0037565B">
              <w:t xml:space="preserve"> </w:t>
            </w:r>
          </w:p>
          <w:p w:rsidR="008B5D10" w:rsidRDefault="008B5D10" w:rsidP="00B930ED"/>
        </w:tc>
        <w:tc>
          <w:tcPr>
            <w:tcW w:w="2835" w:type="dxa"/>
          </w:tcPr>
          <w:p w:rsidR="008B5D10" w:rsidRDefault="00340856" w:rsidP="00B930ED">
            <w:sdt>
              <w:sdtPr>
                <w:id w:val="16247345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Telefon:</w:t>
                </w:r>
              </w:sdtContent>
            </w:sdt>
            <w:r w:rsidR="0037565B">
              <w:t xml:space="preserve"> </w:t>
            </w:r>
          </w:p>
          <w:p w:rsidR="0037565B" w:rsidRDefault="0037565B" w:rsidP="00B930ED"/>
        </w:tc>
        <w:tc>
          <w:tcPr>
            <w:tcW w:w="2613" w:type="dxa"/>
            <w:gridSpan w:val="2"/>
          </w:tcPr>
          <w:p w:rsidR="008B5D10" w:rsidRDefault="00340856" w:rsidP="00B930ED">
            <w:sdt>
              <w:sdtPr>
                <w:id w:val="16247347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Forbund:</w:t>
                </w:r>
              </w:sdtContent>
            </w:sdt>
            <w:r w:rsidR="0037565B">
              <w:t xml:space="preserve"> </w:t>
            </w:r>
          </w:p>
          <w:p w:rsidR="0037565B" w:rsidRDefault="0037565B" w:rsidP="00B930ED"/>
        </w:tc>
      </w:tr>
      <w:tr w:rsidR="00EA76AE" w:rsidTr="00D1442B">
        <w:trPr>
          <w:cantSplit/>
          <w:trHeight w:val="683"/>
          <w:jc w:val="center"/>
        </w:trPr>
        <w:tc>
          <w:tcPr>
            <w:tcW w:w="4689" w:type="dxa"/>
            <w:gridSpan w:val="4"/>
          </w:tcPr>
          <w:p w:rsidR="008B5D10" w:rsidRDefault="00340856" w:rsidP="00B930ED">
            <w:pPr>
              <w:pStyle w:val="Bunntekst"/>
              <w:tabs>
                <w:tab w:val="clear" w:pos="4536"/>
                <w:tab w:val="clear" w:pos="9072"/>
              </w:tabs>
            </w:pPr>
            <w:sdt>
              <w:sdtPr>
                <w:id w:val="16247348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Oppdragsgiver:</w:t>
                </w:r>
              </w:sdtContent>
            </w:sdt>
            <w:r w:rsidR="0037565B">
              <w:t xml:space="preserve"> </w:t>
            </w:r>
          </w:p>
          <w:p w:rsidR="008B5D10" w:rsidRDefault="008B5D10" w:rsidP="00B930ED">
            <w:pPr>
              <w:pStyle w:val="Bunntekst"/>
              <w:tabs>
                <w:tab w:val="clear" w:pos="4536"/>
                <w:tab w:val="clear" w:pos="9072"/>
              </w:tabs>
            </w:pPr>
          </w:p>
        </w:tc>
        <w:tc>
          <w:tcPr>
            <w:tcW w:w="4618" w:type="dxa"/>
            <w:gridSpan w:val="3"/>
          </w:tcPr>
          <w:p w:rsidR="008B5D10" w:rsidRDefault="00340856" w:rsidP="00EA76AE">
            <w:pPr>
              <w:rPr>
                <w:color w:val="FF0000"/>
              </w:rPr>
            </w:pPr>
            <w:sdt>
              <w:sdtPr>
                <w:id w:val="16247349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 w:rsidRPr="005945FA">
                  <w:t>Utleie til</w:t>
                </w:r>
                <w:r w:rsidR="00EA76AE">
                  <w:t>:</w:t>
                </w:r>
                <w:r w:rsidR="008B5D10" w:rsidRPr="005945FA">
                  <w:t xml:space="preserve"> </w:t>
                </w:r>
                <w:r w:rsidR="00AE2C88" w:rsidRPr="00324DCB">
                  <w:t>(</w:t>
                </w:r>
                <w:r w:rsidR="00EA76AE" w:rsidRPr="00324DCB">
                  <w:t>o</w:t>
                </w:r>
                <w:r w:rsidR="008B5D10" w:rsidRPr="00324DCB">
                  <w:t>ppdragbekreftelse må vedlegges</w:t>
                </w:r>
                <w:r w:rsidR="00AE2C88" w:rsidRPr="00324DCB">
                  <w:t>)</w:t>
                </w:r>
              </w:sdtContent>
            </w:sdt>
            <w:r w:rsidR="00547D3F">
              <w:rPr>
                <w:color w:val="FF0000"/>
              </w:rPr>
              <w:t xml:space="preserve"> </w:t>
            </w:r>
          </w:p>
          <w:p w:rsidR="0037565B" w:rsidRPr="0037565B" w:rsidRDefault="0037565B" w:rsidP="00EA76AE"/>
        </w:tc>
        <w:tc>
          <w:tcPr>
            <w:tcW w:w="5448" w:type="dxa"/>
            <w:gridSpan w:val="3"/>
          </w:tcPr>
          <w:p w:rsidR="008B5D10" w:rsidRDefault="00340856" w:rsidP="00EA76AE">
            <w:pPr>
              <w:rPr>
                <w:strike/>
              </w:rPr>
            </w:pPr>
            <w:sdt>
              <w:sdtPr>
                <w:id w:val="16247350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547D3F">
                  <w:t>Egen e</w:t>
                </w:r>
                <w:r w:rsidR="008B5D10" w:rsidRPr="005945FA">
                  <w:t>ntreprise (</w:t>
                </w:r>
                <w:r w:rsidR="008B5D10" w:rsidRPr="00324DCB">
                  <w:t>ege</w:t>
                </w:r>
                <w:r w:rsidR="000C3B6F" w:rsidRPr="00324DCB">
                  <w:t>t</w:t>
                </w:r>
                <w:r w:rsidR="008B5D10" w:rsidRPr="00324DCB">
                  <w:t xml:space="preserve"> </w:t>
                </w:r>
                <w:r w:rsidR="000C3B6F" w:rsidRPr="00324DCB">
                  <w:t>oppdrag/</w:t>
                </w:r>
                <w:r w:rsidR="000C3B6F">
                  <w:t xml:space="preserve"> </w:t>
                </w:r>
                <w:r w:rsidR="008B5D10" w:rsidRPr="005945FA">
                  <w:t>ledelse)</w:t>
                </w:r>
                <w:r w:rsidR="00547D3F" w:rsidRPr="00547D3F">
                  <w:t>:</w:t>
                </w:r>
              </w:sdtContent>
            </w:sdt>
            <w:r w:rsidR="001E6FD8">
              <w:t xml:space="preserve"> </w:t>
            </w:r>
          </w:p>
          <w:p w:rsidR="00547D3F" w:rsidRPr="00547D3F" w:rsidRDefault="00547D3F" w:rsidP="00EA76AE"/>
        </w:tc>
      </w:tr>
      <w:tr w:rsidR="008874DD" w:rsidTr="00D1442B">
        <w:trPr>
          <w:cantSplit/>
          <w:trHeight w:val="693"/>
          <w:jc w:val="center"/>
        </w:trPr>
        <w:tc>
          <w:tcPr>
            <w:tcW w:w="2522" w:type="dxa"/>
          </w:tcPr>
          <w:p w:rsidR="008B5D10" w:rsidRDefault="00340856" w:rsidP="00B930ED">
            <w:pPr>
              <w:pStyle w:val="Bunntekst"/>
              <w:tabs>
                <w:tab w:val="clear" w:pos="4536"/>
                <w:tab w:val="clear" w:pos="9072"/>
              </w:tabs>
            </w:pPr>
            <w:sdt>
              <w:sdtPr>
                <w:id w:val="1624735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Varighet (fra - til):</w:t>
                </w:r>
              </w:sdtContent>
            </w:sdt>
            <w:r w:rsidR="00547D3F">
              <w:t xml:space="preserve"> </w:t>
            </w:r>
          </w:p>
          <w:p w:rsidR="00547D3F" w:rsidRDefault="00547D3F" w:rsidP="00B930ED">
            <w:pPr>
              <w:pStyle w:val="Bunntekst"/>
              <w:tabs>
                <w:tab w:val="clear" w:pos="4536"/>
                <w:tab w:val="clear" w:pos="9072"/>
              </w:tabs>
            </w:pPr>
          </w:p>
        </w:tc>
        <w:tc>
          <w:tcPr>
            <w:tcW w:w="2167" w:type="dxa"/>
            <w:gridSpan w:val="3"/>
          </w:tcPr>
          <w:p w:rsidR="008B5D10" w:rsidRDefault="00340856" w:rsidP="00B930ED">
            <w:pPr>
              <w:pStyle w:val="Bunntekst"/>
              <w:tabs>
                <w:tab w:val="clear" w:pos="4536"/>
                <w:tab w:val="clear" w:pos="9072"/>
              </w:tabs>
            </w:pPr>
            <w:sdt>
              <w:sdtPr>
                <w:id w:val="16247352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Ca. antall personer:</w:t>
                </w:r>
              </w:sdtContent>
            </w:sdt>
            <w:r w:rsidR="00547D3F">
              <w:t xml:space="preserve"> </w:t>
            </w:r>
          </w:p>
          <w:p w:rsidR="00547D3F" w:rsidRDefault="00547D3F" w:rsidP="00B930ED">
            <w:pPr>
              <w:pStyle w:val="Bunntekst"/>
              <w:tabs>
                <w:tab w:val="clear" w:pos="4536"/>
                <w:tab w:val="clear" w:pos="9072"/>
              </w:tabs>
            </w:pPr>
          </w:p>
        </w:tc>
        <w:tc>
          <w:tcPr>
            <w:tcW w:w="4618" w:type="dxa"/>
            <w:gridSpan w:val="3"/>
          </w:tcPr>
          <w:p w:rsidR="008B5D10" w:rsidRDefault="00340856" w:rsidP="00B930ED">
            <w:pPr>
              <w:pStyle w:val="Bunntekst"/>
              <w:tabs>
                <w:tab w:val="clear" w:pos="4536"/>
                <w:tab w:val="clear" w:pos="9072"/>
              </w:tabs>
            </w:pPr>
            <w:sdt>
              <w:sdtPr>
                <w:id w:val="16247353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Prosjektnavn:</w:t>
                </w:r>
              </w:sdtContent>
            </w:sdt>
            <w:r w:rsidR="00547D3F">
              <w:t xml:space="preserve"> </w:t>
            </w:r>
          </w:p>
          <w:p w:rsidR="008B5D10" w:rsidRDefault="008B5D10" w:rsidP="00B930ED">
            <w:pPr>
              <w:pStyle w:val="Bunntekst"/>
              <w:tabs>
                <w:tab w:val="clear" w:pos="4536"/>
                <w:tab w:val="clear" w:pos="9072"/>
              </w:tabs>
            </w:pPr>
          </w:p>
        </w:tc>
        <w:tc>
          <w:tcPr>
            <w:tcW w:w="5448" w:type="dxa"/>
            <w:gridSpan w:val="3"/>
          </w:tcPr>
          <w:p w:rsidR="008B5D10" w:rsidRPr="00EA76AE" w:rsidRDefault="00340856" w:rsidP="00EA76AE">
            <w:sdt>
              <w:sdtPr>
                <w:id w:val="16247354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 w:rsidRPr="00EA76AE">
                  <w:t>Arbeidssted (geografisk):</w:t>
                </w:r>
              </w:sdtContent>
            </w:sdt>
            <w:r w:rsidR="00547D3F" w:rsidRPr="00EA76AE">
              <w:t xml:space="preserve"> </w:t>
            </w:r>
          </w:p>
          <w:p w:rsidR="00547D3F" w:rsidRDefault="00547D3F" w:rsidP="00EA76AE"/>
        </w:tc>
      </w:tr>
      <w:tr w:rsidR="008B5D10" w:rsidTr="00D1442B">
        <w:trPr>
          <w:cantSplit/>
          <w:trHeight w:val="1190"/>
          <w:jc w:val="center"/>
        </w:trPr>
        <w:tc>
          <w:tcPr>
            <w:tcW w:w="14755" w:type="dxa"/>
            <w:gridSpan w:val="10"/>
          </w:tcPr>
          <w:p w:rsidR="008B5D10" w:rsidRDefault="00340856" w:rsidP="008B5D10">
            <w:sdt>
              <w:sdtPr>
                <w:id w:val="16247355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8B5D10">
                  <w:t>Utfyllende opplysninger/merknader herunder hvilke fag/ disipliner som omfattes:</w:t>
                </w:r>
              </w:sdtContent>
            </w:sdt>
            <w:r w:rsidR="00547D3F">
              <w:t xml:space="preserve"> </w:t>
            </w:r>
          </w:p>
          <w:p w:rsidR="00547D3F" w:rsidRDefault="00547D3F" w:rsidP="008B5D10"/>
        </w:tc>
      </w:tr>
      <w:tr w:rsidR="00330BE8" w:rsidTr="00D1442B">
        <w:trPr>
          <w:trHeight w:val="555"/>
          <w:jc w:val="center"/>
        </w:trPr>
        <w:tc>
          <w:tcPr>
            <w:tcW w:w="9307" w:type="dxa"/>
            <w:gridSpan w:val="7"/>
          </w:tcPr>
          <w:sdt>
            <w:sdtPr>
              <w:id w:val="16247356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color w:val="FF0000"/>
              </w:rPr>
            </w:sdtEndPr>
            <w:sdtContent>
              <w:p w:rsidR="00547D3F" w:rsidRPr="00324DCB" w:rsidRDefault="009F4956" w:rsidP="00EA76AE">
                <w:r w:rsidRPr="00324DCB">
                  <w:t>In</w:t>
                </w:r>
                <w:r w:rsidR="00547D3F" w:rsidRPr="00324DCB">
                  <w:t>narbeidingsordning det søkes om</w:t>
                </w:r>
                <w:r w:rsidR="0037565B" w:rsidRPr="00324DCB">
                  <w:t xml:space="preserve"> </w:t>
                </w:r>
                <w:r w:rsidR="00547D3F" w:rsidRPr="00324DCB">
                  <w:t xml:space="preserve">(antall dager oppholdsperiode – antall dager friperiode): </w:t>
                </w:r>
              </w:p>
              <w:p w:rsidR="00EA76AE" w:rsidRPr="00D1442B" w:rsidRDefault="00EA76AE" w:rsidP="00D1442B">
                <w:pPr>
                  <w:rPr>
                    <w:color w:val="FF0000"/>
                  </w:rPr>
                </w:pPr>
                <w:r w:rsidRPr="00324DCB">
                  <w:t>(</w:t>
                </w:r>
                <w:r w:rsidR="00330BE8" w:rsidRPr="00324DCB">
                  <w:t>A</w:t>
                </w:r>
                <w:r w:rsidRPr="00324DCB">
                  <w:t>rbeidsplanskjema må fylles</w:t>
                </w:r>
                <w:r w:rsidR="00D1442B" w:rsidRPr="00324DCB">
                  <w:t xml:space="preserve"> ut!</w:t>
                </w:r>
                <w:r w:rsidRPr="00324DCB">
                  <w:t>)</w:t>
                </w:r>
                <w:r w:rsidRPr="00D1442B">
                  <w:rPr>
                    <w:color w:val="FF000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</w:tcPr>
          <w:sdt>
            <w:sdtPr>
              <w:id w:val="16247357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EA76AE" w:rsidRPr="005945FA" w:rsidRDefault="009F4956" w:rsidP="00EA76AE">
                <w:r w:rsidRPr="005945FA">
                  <w:t>Søndagsarbeid (sett kryss)</w:t>
                </w:r>
                <w:r w:rsidR="008874DD">
                  <w:t>:</w:t>
                </w:r>
              </w:p>
            </w:sdtContent>
          </w:sdt>
        </w:tc>
        <w:tc>
          <w:tcPr>
            <w:tcW w:w="1275" w:type="dxa"/>
          </w:tcPr>
          <w:p w:rsidR="009F4956" w:rsidRDefault="00340856" w:rsidP="00B930ED">
            <w:sdt>
              <w:sdtPr>
                <w:id w:val="16247358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9F4956">
                  <w:t>Ja</w:t>
                </w:r>
                <w:r w:rsidR="008874DD">
                  <w:t>:</w:t>
                </w:r>
              </w:sdtContent>
            </w:sdt>
          </w:p>
          <w:p w:rsidR="008874DD" w:rsidRDefault="008874DD" w:rsidP="006E0F02">
            <w:pPr>
              <w:jc w:val="center"/>
            </w:pPr>
          </w:p>
        </w:tc>
        <w:tc>
          <w:tcPr>
            <w:tcW w:w="1338" w:type="dxa"/>
          </w:tcPr>
          <w:p w:rsidR="009F4956" w:rsidRDefault="00340856" w:rsidP="00B930ED">
            <w:sdt>
              <w:sdtPr>
                <w:id w:val="16247359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9F4956">
                  <w:t>Nei</w:t>
                </w:r>
                <w:r w:rsidR="008874DD">
                  <w:t>:</w:t>
                </w:r>
              </w:sdtContent>
            </w:sdt>
          </w:p>
          <w:p w:rsidR="008874DD" w:rsidRDefault="008874DD" w:rsidP="006E0F02">
            <w:pPr>
              <w:jc w:val="center"/>
            </w:pPr>
          </w:p>
        </w:tc>
      </w:tr>
      <w:tr w:rsidR="000C3B6F" w:rsidTr="00330BE8">
        <w:trPr>
          <w:trHeight w:val="691"/>
          <w:jc w:val="center"/>
        </w:trPr>
        <w:tc>
          <w:tcPr>
            <w:tcW w:w="7076" w:type="dxa"/>
            <w:gridSpan w:val="6"/>
          </w:tcPr>
          <w:p w:rsidR="000C3B6F" w:rsidRPr="00330BE8" w:rsidRDefault="00340856" w:rsidP="00330BE8">
            <w:sdt>
              <w:sdtPr>
                <w:id w:val="16247360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0C3B6F" w:rsidRPr="00330BE8">
                  <w:t>Daglig arbeidstid (timer):</w:t>
                </w:r>
              </w:sdtContent>
            </w:sdt>
            <w:r w:rsidR="00580913">
              <w:t xml:space="preserve"> </w:t>
            </w:r>
          </w:p>
          <w:p w:rsidR="000C3B6F" w:rsidRPr="00330BE8" w:rsidRDefault="000C3B6F" w:rsidP="00330BE8"/>
        </w:tc>
        <w:tc>
          <w:tcPr>
            <w:tcW w:w="7679" w:type="dxa"/>
            <w:gridSpan w:val="4"/>
          </w:tcPr>
          <w:p w:rsidR="000C3B6F" w:rsidRPr="00330BE8" w:rsidRDefault="00340856" w:rsidP="00B930ED">
            <w:sdt>
              <w:sdtPr>
                <w:id w:val="16247361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0C3B6F" w:rsidRPr="00330BE8">
                  <w:t xml:space="preserve">Gjennomsnittlig ukentlig arbeidstid </w:t>
                </w:r>
                <w:r w:rsidR="000C3B6F" w:rsidRPr="00324DCB">
                  <w:t>pr. rotasjon</w:t>
                </w:r>
                <w:r w:rsidR="000C3B6F" w:rsidRPr="00330BE8">
                  <w:t xml:space="preserve"> (timer):</w:t>
                </w:r>
              </w:sdtContent>
            </w:sdt>
            <w:r w:rsidR="00580913">
              <w:t xml:space="preserve"> </w:t>
            </w:r>
          </w:p>
          <w:p w:rsidR="000C3B6F" w:rsidRPr="00330BE8" w:rsidRDefault="000C3B6F" w:rsidP="00B930ED"/>
        </w:tc>
      </w:tr>
      <w:tr w:rsidR="00330BE8" w:rsidTr="00330BE8">
        <w:trPr>
          <w:trHeight w:val="715"/>
          <w:jc w:val="center"/>
        </w:trPr>
        <w:tc>
          <w:tcPr>
            <w:tcW w:w="2540" w:type="dxa"/>
            <w:gridSpan w:val="2"/>
          </w:tcPr>
          <w:sdt>
            <w:sdtPr>
              <w:rPr>
                <w:color w:val="000000"/>
              </w:rPr>
              <w:id w:val="16247362"/>
              <w:lock w:val="sdtContentLocked"/>
              <w:placeholder>
                <w:docPart w:val="DefaultPlaceholder_22675703"/>
              </w:placeholder>
              <w:group/>
            </w:sdtPr>
            <w:sdtEndPr>
              <w:rPr>
                <w:sz w:val="22"/>
              </w:rPr>
            </w:sdtEndPr>
            <w:sdtContent>
              <w:p w:rsidR="00AE2C88" w:rsidRDefault="00AE2C88" w:rsidP="00B930ED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Nattarbeid </w:t>
                </w:r>
                <w:r>
                  <w:rPr>
                    <w:color w:val="000000"/>
                    <w:sz w:val="22"/>
                  </w:rPr>
                  <w:t>(sett kryss)</w:t>
                </w:r>
                <w:r w:rsidR="00330BE8">
                  <w:rPr>
                    <w:color w:val="000000"/>
                    <w:sz w:val="22"/>
                  </w:rPr>
                  <w:t>:</w:t>
                </w:r>
                <w:r w:rsidR="001E6FD8">
                  <w:rPr>
                    <w:color w:val="000000"/>
                    <w:sz w:val="22"/>
                  </w:rPr>
                  <w:t xml:space="preserve"> </w:t>
                </w:r>
              </w:p>
            </w:sdtContent>
          </w:sdt>
          <w:p w:rsidR="0037565B" w:rsidRDefault="0037565B" w:rsidP="00B930ED">
            <w:pPr>
              <w:rPr>
                <w:color w:val="000000"/>
              </w:rPr>
            </w:pPr>
          </w:p>
        </w:tc>
        <w:tc>
          <w:tcPr>
            <w:tcW w:w="1097" w:type="dxa"/>
          </w:tcPr>
          <w:p w:rsidR="00AE2C88" w:rsidRDefault="00340856" w:rsidP="00B930ED">
            <w:sdt>
              <w:sdtPr>
                <w:id w:val="16247363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AE2C88">
                  <w:t>Ja</w:t>
                </w:r>
                <w:r w:rsidR="00330BE8">
                  <w:t>:</w:t>
                </w:r>
              </w:sdtContent>
            </w:sdt>
          </w:p>
          <w:p w:rsidR="00330BE8" w:rsidRDefault="00330BE8" w:rsidP="006E0F02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2C88" w:rsidRDefault="00340856" w:rsidP="00B930ED">
            <w:sdt>
              <w:sdtPr>
                <w:id w:val="16247364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AE2C88">
                  <w:t>Nei</w:t>
                </w:r>
                <w:r w:rsidR="00330BE8">
                  <w:t>:</w:t>
                </w:r>
              </w:sdtContent>
            </w:sdt>
          </w:p>
          <w:p w:rsidR="00330BE8" w:rsidRDefault="00330BE8" w:rsidP="006E0F02">
            <w:pPr>
              <w:jc w:val="center"/>
            </w:pPr>
          </w:p>
        </w:tc>
        <w:tc>
          <w:tcPr>
            <w:tcW w:w="9984" w:type="dxa"/>
            <w:gridSpan w:val="5"/>
          </w:tcPr>
          <w:p w:rsidR="00AE2C88" w:rsidRDefault="00340856" w:rsidP="0037565B">
            <w:sdt>
              <w:sdtPr>
                <w:id w:val="16247365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AE2C88">
                  <w:t>Begrunnelse for nattarbeid (AML § 10-11):</w:t>
                </w:r>
              </w:sdtContent>
            </w:sdt>
            <w:r w:rsidR="00330BE8">
              <w:t xml:space="preserve"> </w:t>
            </w:r>
          </w:p>
          <w:p w:rsidR="0037565B" w:rsidRDefault="0037565B" w:rsidP="0037565B"/>
        </w:tc>
      </w:tr>
      <w:tr w:rsidR="000C3B6F" w:rsidRPr="006D2C5D" w:rsidTr="00D1442B">
        <w:trPr>
          <w:trHeight w:val="841"/>
          <w:jc w:val="center"/>
        </w:trPr>
        <w:tc>
          <w:tcPr>
            <w:tcW w:w="7076" w:type="dxa"/>
            <w:gridSpan w:val="6"/>
          </w:tcPr>
          <w:p w:rsidR="00330BE8" w:rsidRPr="006D2C5D" w:rsidRDefault="00340856" w:rsidP="00B930ED">
            <w:pPr>
              <w:rPr>
                <w:color w:val="000000"/>
                <w:lang w:val="da-DK"/>
              </w:rPr>
            </w:pPr>
            <w:sdt>
              <w:sdtPr>
                <w:rPr>
                  <w:color w:val="000000"/>
                </w:rPr>
                <w:id w:val="18058954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0C3B6F">
                  <w:rPr>
                    <w:color w:val="000000"/>
                  </w:rPr>
                  <w:t>Sted/ dato - underskrift bedrift:</w:t>
                </w:r>
              </w:sdtContent>
            </w:sdt>
          </w:p>
          <w:p w:rsidR="00150798" w:rsidRPr="006D2C5D" w:rsidRDefault="00150798" w:rsidP="00B930ED">
            <w:pPr>
              <w:keepNext/>
              <w:keepLines/>
              <w:spacing w:before="200"/>
              <w:outlineLvl w:val="4"/>
              <w:rPr>
                <w:color w:val="000000"/>
                <w:lang w:val="da-DK"/>
              </w:rPr>
            </w:pPr>
          </w:p>
        </w:tc>
        <w:tc>
          <w:tcPr>
            <w:tcW w:w="7679" w:type="dxa"/>
            <w:gridSpan w:val="4"/>
          </w:tcPr>
          <w:sdt>
            <w:sdtPr>
              <w:rPr>
                <w:color w:val="000000"/>
                <w:lang w:val="da-DK"/>
              </w:rPr>
              <w:id w:val="1805896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0C3B6F" w:rsidRDefault="000C3B6F" w:rsidP="00B930ED">
                <w:pPr>
                  <w:rPr>
                    <w:color w:val="000000"/>
                    <w:lang w:val="da-DK"/>
                  </w:rPr>
                </w:pPr>
                <w:r w:rsidRPr="00E246EE">
                  <w:rPr>
                    <w:color w:val="000000"/>
                    <w:lang w:val="da-DK"/>
                  </w:rPr>
                  <w:t>Sted/ dato - underskrift</w:t>
                </w:r>
                <w:r w:rsidRPr="00B930ED">
                  <w:rPr>
                    <w:color w:val="000000"/>
                  </w:rPr>
                  <w:t xml:space="preserve"> tillitsvalgt</w:t>
                </w:r>
                <w:r w:rsidRPr="00E246EE">
                  <w:rPr>
                    <w:color w:val="000000"/>
                    <w:lang w:val="da-DK"/>
                  </w:rPr>
                  <w:t>:</w:t>
                </w:r>
              </w:p>
            </w:sdtContent>
          </w:sdt>
          <w:p w:rsidR="00150798" w:rsidRPr="00E246EE" w:rsidRDefault="00150798" w:rsidP="00B930ED">
            <w:pPr>
              <w:rPr>
                <w:color w:val="000000"/>
                <w:lang w:val="da-DK"/>
              </w:rPr>
            </w:pPr>
          </w:p>
        </w:tc>
      </w:tr>
      <w:tr w:rsidR="000C3B6F" w:rsidRPr="00245D82" w:rsidTr="00D1442B">
        <w:trPr>
          <w:trHeight w:val="840"/>
          <w:jc w:val="center"/>
        </w:trPr>
        <w:tc>
          <w:tcPr>
            <w:tcW w:w="14755" w:type="dxa"/>
            <w:gridSpan w:val="10"/>
          </w:tcPr>
          <w:p w:rsidR="000C3B6F" w:rsidRPr="00245D82" w:rsidRDefault="00340856" w:rsidP="008B5D10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6247368"/>
                <w:lock w:val="sdtContentLocked"/>
                <w:placeholder>
                  <w:docPart w:val="DefaultPlaceholder_22675703"/>
                </w:placeholder>
                <w:group/>
              </w:sdtPr>
              <w:sdtContent>
                <w:r w:rsidR="000C3B6F">
                  <w:rPr>
                    <w:color w:val="000000"/>
                  </w:rPr>
                  <w:t>V</w:t>
                </w:r>
                <w:r w:rsidR="000C3B6F" w:rsidRPr="00245D82">
                  <w:rPr>
                    <w:color w:val="000000"/>
                  </w:rPr>
                  <w:t>erneombud bekrefter å være kjent med den</w:t>
                </w:r>
                <w:r w:rsidR="000C3B6F">
                  <w:rPr>
                    <w:color w:val="000000"/>
                  </w:rPr>
                  <w:t>ne</w:t>
                </w:r>
                <w:r w:rsidR="000C3B6F" w:rsidRPr="00245D82">
                  <w:rPr>
                    <w:color w:val="000000"/>
                  </w:rPr>
                  <w:t xml:space="preserve"> avtale</w:t>
                </w:r>
                <w:r w:rsidR="000C3B6F">
                  <w:rPr>
                    <w:color w:val="000000"/>
                  </w:rPr>
                  <w:t xml:space="preserve">n.                             </w:t>
                </w:r>
                <w:r w:rsidR="000C3B6F" w:rsidRPr="00245D82">
                  <w:rPr>
                    <w:color w:val="000000"/>
                  </w:rPr>
                  <w:t xml:space="preserve">Sted/ dato </w:t>
                </w:r>
                <w:r w:rsidR="00330BE8">
                  <w:rPr>
                    <w:color w:val="000000"/>
                  </w:rPr>
                  <w:t>-</w:t>
                </w:r>
                <w:r w:rsidR="000C3B6F" w:rsidRPr="00245D82">
                  <w:rPr>
                    <w:color w:val="000000"/>
                  </w:rPr>
                  <w:t xml:space="preserve"> underskrift</w:t>
                </w:r>
                <w:r w:rsidR="000C3B6F">
                  <w:rPr>
                    <w:color w:val="000000"/>
                  </w:rPr>
                  <w:t xml:space="preserve"> verneombud</w:t>
                </w:r>
                <w:r w:rsidR="000C3B6F" w:rsidRPr="00245D82">
                  <w:rPr>
                    <w:color w:val="000000"/>
                  </w:rPr>
                  <w:t>:</w:t>
                </w:r>
              </w:sdtContent>
            </w:sdt>
            <w:r w:rsidR="001E6FD8">
              <w:rPr>
                <w:color w:val="000000"/>
              </w:rPr>
              <w:t xml:space="preserve"> </w:t>
            </w:r>
          </w:p>
          <w:p w:rsidR="000C3B6F" w:rsidRPr="00245D82" w:rsidRDefault="000C3B6F" w:rsidP="00330BE8">
            <w:pPr>
              <w:rPr>
                <w:color w:val="000000"/>
              </w:rPr>
            </w:pPr>
          </w:p>
        </w:tc>
      </w:tr>
    </w:tbl>
    <w:p w:rsidR="00802CE4" w:rsidRDefault="00340856" w:rsidP="006E0F02">
      <w:pPr>
        <w:pStyle w:val="Overskrift1"/>
        <w:ind w:left="3540" w:firstLine="708"/>
        <w:jc w:val="left"/>
        <w:rPr>
          <w:b/>
          <w:sz w:val="20"/>
          <w:szCs w:val="20"/>
        </w:rPr>
      </w:pPr>
      <w:sdt>
        <w:sdtPr>
          <w:rPr>
            <w:b/>
            <w:sz w:val="36"/>
            <w:szCs w:val="36"/>
          </w:rPr>
          <w:id w:val="37496923"/>
          <w:lock w:val="sdtContentLocked"/>
          <w:placeholder>
            <w:docPart w:val="DefaultPlaceholder_22675703"/>
          </w:placeholder>
          <w:group/>
        </w:sdtPr>
        <w:sdtContent>
          <w:r w:rsidR="008C4DB4" w:rsidRPr="00C514C7">
            <w:rPr>
              <w:b/>
              <w:sz w:val="36"/>
              <w:szCs w:val="36"/>
            </w:rPr>
            <w:t>ARBEIDSPLAN</w:t>
          </w:r>
          <w:r w:rsidR="008C4DB4">
            <w:rPr>
              <w:b/>
              <w:sz w:val="36"/>
              <w:szCs w:val="36"/>
            </w:rPr>
            <w:t xml:space="preserve"> FOR</w:t>
          </w:r>
        </w:sdtContent>
      </w:sdt>
      <w:r w:rsidR="008C4DB4" w:rsidRPr="00C514C7">
        <w:rPr>
          <w:b/>
          <w:sz w:val="36"/>
          <w:szCs w:val="36"/>
        </w:rPr>
        <w:t xml:space="preserve"> </w:t>
      </w:r>
      <w:r w:rsidR="00F43529">
        <w:rPr>
          <w:b/>
          <w:sz w:val="36"/>
          <w:szCs w:val="36"/>
        </w:rPr>
        <w:t xml:space="preserve"> </w:t>
      </w:r>
      <w:r w:rsidR="008C4DB4" w:rsidRPr="00C514C7">
        <w:rPr>
          <w:b/>
          <w:sz w:val="36"/>
          <w:szCs w:val="36"/>
        </w:rPr>
        <w:t xml:space="preserve"> -</w:t>
      </w:r>
      <w:r w:rsidR="00F43529">
        <w:rPr>
          <w:b/>
          <w:sz w:val="36"/>
          <w:szCs w:val="36"/>
        </w:rPr>
        <w:t xml:space="preserve"> </w:t>
      </w:r>
      <w:r w:rsidR="008C4DB4" w:rsidRPr="00C514C7">
        <w:rPr>
          <w:b/>
          <w:sz w:val="36"/>
          <w:szCs w:val="36"/>
        </w:rPr>
        <w:t xml:space="preserve"> </w:t>
      </w:r>
      <w:r w:rsidR="00B95876">
        <w:rPr>
          <w:b/>
          <w:sz w:val="36"/>
          <w:szCs w:val="36"/>
        </w:rPr>
        <w:t xml:space="preserve"> </w:t>
      </w:r>
      <w:r w:rsidR="006D2C5D">
        <w:rPr>
          <w:b/>
          <w:sz w:val="36"/>
          <w:szCs w:val="36"/>
        </w:rPr>
        <w:t xml:space="preserve">  </w:t>
      </w:r>
      <w:sdt>
        <w:sdtPr>
          <w:rPr>
            <w:b/>
            <w:sz w:val="36"/>
            <w:szCs w:val="36"/>
          </w:rPr>
          <w:id w:val="37496924"/>
          <w:lock w:val="sdtContentLocked"/>
          <w:placeholder>
            <w:docPart w:val="DefaultPlaceholder_22675703"/>
          </w:placeholder>
          <w:group/>
        </w:sdtPr>
        <w:sdtContent>
          <w:r w:rsidR="008C4DB4" w:rsidRPr="00C514C7">
            <w:rPr>
              <w:b/>
              <w:sz w:val="36"/>
              <w:szCs w:val="36"/>
            </w:rPr>
            <w:t>ROTASJON</w:t>
          </w:r>
        </w:sdtContent>
      </w:sdt>
    </w:p>
    <w:p w:rsidR="008C4DB4" w:rsidRDefault="008C4DB4" w:rsidP="008C4DB4">
      <w:pPr>
        <w:rPr>
          <w:sz w:val="22"/>
        </w:rPr>
      </w:pPr>
    </w:p>
    <w:tbl>
      <w:tblPr>
        <w:tblW w:w="14900" w:type="dxa"/>
        <w:jc w:val="center"/>
        <w:tblInd w:w="-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2693"/>
        <w:gridCol w:w="1275"/>
        <w:gridCol w:w="1276"/>
        <w:gridCol w:w="1275"/>
        <w:gridCol w:w="1276"/>
        <w:gridCol w:w="1372"/>
        <w:gridCol w:w="1300"/>
        <w:gridCol w:w="1300"/>
        <w:gridCol w:w="1200"/>
        <w:gridCol w:w="1200"/>
      </w:tblGrid>
      <w:tr w:rsidR="008C4DB4" w:rsidTr="008933AC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</w:tcPr>
          <w:p w:rsidR="008C4DB4" w:rsidRDefault="008C4DB4" w:rsidP="00B930E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</w:tcPr>
          <w:p w:rsidR="008C4DB4" w:rsidRPr="00805395" w:rsidRDefault="008C4DB4" w:rsidP="00B930ED">
            <w:pPr>
              <w:rPr>
                <w:rFonts w:cs="Arial"/>
                <w:b/>
                <w:strike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73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Mandag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7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Tirsdag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7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Onsdag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7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Torsdag</w:t>
                </w:r>
              </w:p>
            </w:sdtContent>
          </w:sdt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77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Fredag</w:t>
                </w:r>
              </w:p>
            </w:sdtContent>
          </w:sdt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7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Lørdag</w:t>
                </w:r>
              </w:p>
            </w:sdtContent>
          </w:sdt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7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Søndag</w:t>
                </w:r>
              </w:p>
            </w:sdtContent>
          </w:sdt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8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Betalt tid</w:t>
                </w:r>
              </w:p>
            </w:sdtContent>
          </w:sdt>
        </w:tc>
        <w:tc>
          <w:tcPr>
            <w:tcW w:w="120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FFFFFF"/>
          </w:tcPr>
          <w:sdt>
            <w:sdtPr>
              <w:rPr>
                <w:rFonts w:cs="Arial"/>
                <w:b/>
                <w:sz w:val="22"/>
                <w:szCs w:val="22"/>
              </w:rPr>
              <w:id w:val="16247381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  <w:b/>
                  </w:rPr>
                </w:pPr>
                <w:r w:rsidRPr="0076597B">
                  <w:rPr>
                    <w:rFonts w:cs="Arial"/>
                    <w:b/>
                    <w:sz w:val="22"/>
                    <w:szCs w:val="22"/>
                  </w:rPr>
                  <w:t>Arbeidstid</w:t>
                </w:r>
              </w:p>
            </w:sdtContent>
          </w:sdt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2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Uke 1</w:t>
                </w:r>
              </w:p>
            </w:sdtContent>
          </w:sdt>
        </w:tc>
        <w:tc>
          <w:tcPr>
            <w:tcW w:w="2693" w:type="dxa"/>
            <w:tcBorders>
              <w:top w:val="nil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3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</w:rPr>
                </w:pPr>
                <w:r w:rsidRPr="008B5D10">
                  <w:rPr>
                    <w:rFonts w:cs="Arial"/>
                    <w:sz w:val="22"/>
                    <w:szCs w:val="22"/>
                  </w:rPr>
                  <w:t>Avspasering / Reise (kl.)</w:t>
                </w:r>
              </w:p>
            </w:sdtContent>
          </w:sdt>
        </w:tc>
        <w:tc>
          <w:tcPr>
            <w:tcW w:w="1275" w:type="dxa"/>
            <w:tcBorders>
              <w:top w:val="nil"/>
            </w:tcBorders>
            <w:vAlign w:val="center"/>
          </w:tcPr>
          <w:p w:rsidR="008C4DB4" w:rsidRDefault="006E0F02" w:rsidP="006E0F0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pStyle w:val="Topptekst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02CE4" w:rsidRDefault="00802CE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</w:rPr>
                </w:pPr>
                <w:r w:rsidRPr="008B5D10">
                  <w:rPr>
                    <w:rFonts w:cs="Arial"/>
                    <w:sz w:val="22"/>
                    <w:szCs w:val="22"/>
                  </w:rPr>
                  <w:t>Arbeidstid (fra kl. - til kl.)</w:t>
                </w:r>
              </w:p>
            </w:sdtContent>
          </w:sdt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inkl. pauser</w:t>
                </w:r>
              </w:p>
            </w:sdtContent>
          </w:sdt>
        </w:tc>
        <w:tc>
          <w:tcPr>
            <w:tcW w:w="1275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Pauser (betalt)</w:t>
                </w:r>
              </w:p>
            </w:sdtContent>
          </w:sdt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7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eks. pauser</w:t>
                </w:r>
              </w:p>
            </w:sdtContent>
          </w:sdt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betalt</w:t>
                </w:r>
              </w:p>
            </w:sdtContent>
          </w:sdt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8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Uke 2</w:t>
                </w:r>
              </w:p>
            </w:sdtContent>
          </w:sdt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</w:rPr>
                </w:pPr>
                <w:r w:rsidRPr="008B5D10">
                  <w:rPr>
                    <w:rFonts w:cs="Arial"/>
                    <w:sz w:val="22"/>
                    <w:szCs w:val="22"/>
                  </w:rPr>
                  <w:t>Arbeidstid (fra kl. - til kl.)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1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inkl. pauser</w:t>
                </w:r>
              </w:p>
            </w:sdtContent>
          </w:sdt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2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Pauser (betalt)</w:t>
                </w:r>
              </w:p>
            </w:sdtContent>
          </w:sdt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3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 xml:space="preserve">Antall timer eks. pauser </w:t>
                </w:r>
              </w:p>
            </w:sdtContent>
          </w:sdt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betalt</w:t>
                </w:r>
              </w:p>
            </w:sdtContent>
          </w:sdt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Uke 3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</w:rPr>
                </w:pPr>
                <w:r w:rsidRPr="008B5D10">
                  <w:rPr>
                    <w:rFonts w:cs="Arial"/>
                    <w:sz w:val="22"/>
                    <w:szCs w:val="22"/>
                  </w:rPr>
                  <w:t>Arbeidstid (fra kl. - til kl.)</w:t>
                </w:r>
              </w:p>
            </w:sdtContent>
          </w:sdt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7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inkl. pauser</w:t>
                </w:r>
              </w:p>
            </w:sdtContent>
          </w:sdt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8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Pauser (betalt)</w:t>
                </w:r>
              </w:p>
            </w:sdtContent>
          </w:sdt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399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eks. pauser</w:t>
                </w:r>
              </w:p>
            </w:sdtContent>
          </w:sdt>
        </w:tc>
        <w:tc>
          <w:tcPr>
            <w:tcW w:w="1275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nil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400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Antall timer betalt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nil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401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</w:rPr>
                </w:pPr>
                <w:r w:rsidRPr="008B5D10">
                  <w:rPr>
                    <w:rFonts w:cs="Arial"/>
                    <w:sz w:val="22"/>
                    <w:szCs w:val="22"/>
                  </w:rPr>
                  <w:t>Reise/ Avspasering/ Fri (kl.)</w:t>
                </w:r>
              </w:p>
            </w:sdtContent>
          </w:sdt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402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Uke 4</w:t>
                </w:r>
              </w:p>
            </w:sdtContent>
          </w:sdt>
        </w:tc>
        <w:tc>
          <w:tcPr>
            <w:tcW w:w="2693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403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76597B" w:rsidRDefault="008C4DB4" w:rsidP="00B930ED">
                <w:pPr>
                  <w:rPr>
                    <w:rFonts w:cs="Arial"/>
                  </w:rPr>
                </w:pPr>
                <w:r w:rsidRPr="0076597B">
                  <w:rPr>
                    <w:rFonts w:cs="Arial"/>
                    <w:sz w:val="22"/>
                    <w:szCs w:val="22"/>
                  </w:rPr>
                  <w:t>Uke 5</w:t>
                </w:r>
              </w:p>
            </w:sdtContent>
          </w:sdt>
        </w:tc>
        <w:tc>
          <w:tcPr>
            <w:tcW w:w="2693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404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</w:rPr>
                </w:pPr>
                <w:r w:rsidRPr="008B5D10">
                  <w:rPr>
                    <w:rFonts w:cs="Arial"/>
                    <w:sz w:val="22"/>
                    <w:szCs w:val="22"/>
                  </w:rPr>
                  <w:t>Arbeidet tid pr. rotasjon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C4DB4" w:rsidRPr="00494B3A" w:rsidRDefault="008C4DB4" w:rsidP="006E0F02">
            <w:pPr>
              <w:rPr>
                <w:rFonts w:cs="Arial"/>
                <w:color w:val="FF0000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Tr="008933AC">
        <w:trPr>
          <w:jc w:val="center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sdt>
            <w:sdtPr>
              <w:rPr>
                <w:rFonts w:cs="Arial"/>
                <w:sz w:val="22"/>
                <w:szCs w:val="22"/>
              </w:rPr>
              <w:id w:val="16247405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</w:rPr>
                </w:pPr>
                <w:r w:rsidRPr="008B5D10">
                  <w:rPr>
                    <w:rFonts w:cs="Arial"/>
                    <w:sz w:val="22"/>
                    <w:szCs w:val="22"/>
                  </w:rPr>
                  <w:t>Komp. redusert arbeidstid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9C75F1" w:rsidRDefault="008C4DB4" w:rsidP="006E0F0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7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C4DB4" w:rsidRDefault="008C4DB4" w:rsidP="006E0F02">
            <w:pPr>
              <w:rPr>
                <w:rFonts w:cs="Arial"/>
                <w:sz w:val="20"/>
              </w:rPr>
            </w:pPr>
          </w:p>
        </w:tc>
      </w:tr>
      <w:tr w:rsidR="008C4DB4" w:rsidRPr="00494B3A" w:rsidTr="008933AC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8C4DB4" w:rsidRPr="0076597B" w:rsidRDefault="008C4DB4" w:rsidP="00B930ED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sdt>
            <w:sdtPr>
              <w:rPr>
                <w:rFonts w:cs="Arial"/>
                <w:sz w:val="22"/>
                <w:szCs w:val="22"/>
                <w:lang w:val="da-DK"/>
              </w:rPr>
              <w:id w:val="16247406"/>
              <w:lock w:val="sdtContentLocked"/>
              <w:placeholder>
                <w:docPart w:val="DefaultPlaceholder_22675703"/>
              </w:placeholder>
              <w:group/>
            </w:sdtPr>
            <w:sdtContent>
              <w:p w:rsidR="008C4DB4" w:rsidRPr="008B5D10" w:rsidRDefault="008C4DB4" w:rsidP="00B930ED">
                <w:pPr>
                  <w:rPr>
                    <w:rFonts w:cs="Arial"/>
                    <w:lang w:val="da-DK"/>
                  </w:rPr>
                </w:pPr>
                <w:r w:rsidRPr="008B5D10">
                  <w:rPr>
                    <w:rFonts w:cs="Arial"/>
                    <w:sz w:val="22"/>
                    <w:szCs w:val="22"/>
                    <w:lang w:val="da-DK"/>
                  </w:rPr>
                  <w:t>Betalt/ sum timer totalt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C4DB4" w:rsidRPr="00494B3A" w:rsidRDefault="008C4DB4" w:rsidP="006E0F02">
            <w:pPr>
              <w:rPr>
                <w:rFonts w:cs="Arial"/>
                <w:sz w:val="20"/>
                <w:lang w:val="da-DK"/>
              </w:rPr>
            </w:pPr>
          </w:p>
        </w:tc>
      </w:tr>
    </w:tbl>
    <w:p w:rsidR="008C4DB4" w:rsidRPr="00494B3A" w:rsidRDefault="008C4DB4" w:rsidP="008C4DB4">
      <w:pPr>
        <w:jc w:val="center"/>
        <w:rPr>
          <w:lang w:val="da-DK"/>
        </w:rPr>
      </w:pPr>
    </w:p>
    <w:p w:rsidR="008C4DB4" w:rsidRPr="00494B3A" w:rsidRDefault="008C4DB4" w:rsidP="008C4DB4">
      <w:pPr>
        <w:jc w:val="center"/>
        <w:rPr>
          <w:lang w:val="da-DK"/>
        </w:rPr>
      </w:pPr>
    </w:p>
    <w:sdt>
      <w:sdtPr>
        <w:rPr>
          <w:lang w:val="da-DK"/>
        </w:rPr>
        <w:id w:val="16247407"/>
        <w:lock w:val="sdtContentLocked"/>
        <w:placeholder>
          <w:docPart w:val="DefaultPlaceholder_22675703"/>
        </w:placeholder>
        <w:group/>
      </w:sdtPr>
      <w:sdtContent>
        <w:p w:rsidR="008C4DB4" w:rsidRPr="00494B3A" w:rsidRDefault="008C4DB4" w:rsidP="008C4DB4">
          <w:pPr>
            <w:rPr>
              <w:lang w:val="da-DK"/>
            </w:rPr>
          </w:pPr>
          <w:r w:rsidRPr="00494B3A">
            <w:rPr>
              <w:lang w:val="da-DK"/>
            </w:rPr>
            <w:t>Sted/ dato:</w:t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  <w:t>Sted/ dato:</w:t>
          </w:r>
        </w:p>
      </w:sdtContent>
    </w:sdt>
    <w:p w:rsidR="008C4DB4" w:rsidRPr="00494B3A" w:rsidRDefault="008C4DB4" w:rsidP="008C4DB4">
      <w:pPr>
        <w:rPr>
          <w:lang w:val="da-DK"/>
        </w:rPr>
      </w:pPr>
      <w:r w:rsidRPr="00494B3A">
        <w:rPr>
          <w:lang w:val="da-DK"/>
        </w:rPr>
        <w:tab/>
      </w:r>
      <w:r w:rsidRPr="00494B3A">
        <w:rPr>
          <w:lang w:val="da-DK"/>
        </w:rPr>
        <w:tab/>
      </w:r>
      <w:r w:rsidRPr="00494B3A">
        <w:rPr>
          <w:lang w:val="da-DK"/>
        </w:rPr>
        <w:tab/>
      </w:r>
      <w:r w:rsidRPr="00494B3A">
        <w:rPr>
          <w:lang w:val="da-DK"/>
        </w:rPr>
        <w:tab/>
      </w:r>
      <w:r w:rsidRPr="00494B3A">
        <w:rPr>
          <w:lang w:val="da-DK"/>
        </w:rPr>
        <w:tab/>
      </w:r>
      <w:r w:rsidRPr="00494B3A">
        <w:rPr>
          <w:lang w:val="da-DK"/>
        </w:rPr>
        <w:tab/>
      </w:r>
      <w:r w:rsidRPr="00494B3A">
        <w:rPr>
          <w:lang w:val="da-DK"/>
        </w:rPr>
        <w:tab/>
      </w:r>
      <w:r w:rsidRPr="00494B3A">
        <w:rPr>
          <w:lang w:val="da-DK"/>
        </w:rPr>
        <w:tab/>
      </w:r>
    </w:p>
    <w:sdt>
      <w:sdtPr>
        <w:rPr>
          <w:lang w:val="da-DK"/>
        </w:rPr>
        <w:id w:val="16247410"/>
        <w:lock w:val="sdtContentLocked"/>
        <w:placeholder>
          <w:docPart w:val="DefaultPlaceholder_22675703"/>
        </w:placeholder>
        <w:group/>
      </w:sdtPr>
      <w:sdtEndPr>
        <w:rPr>
          <w:lang w:val="nb-NO"/>
        </w:rPr>
      </w:sdtEndPr>
      <w:sdtContent>
        <w:p w:rsidR="008C4DB4" w:rsidRDefault="008C4DB4" w:rsidP="008C4DB4">
          <w:pPr>
            <w:pStyle w:val="Bunntekst"/>
            <w:tabs>
              <w:tab w:val="clear" w:pos="4536"/>
              <w:tab w:val="clear" w:pos="9072"/>
            </w:tabs>
          </w:pPr>
          <w:r w:rsidRPr="00494B3A">
            <w:rPr>
              <w:lang w:val="da-DK"/>
            </w:rPr>
            <w:t>_____________________________________</w:t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</w:r>
          <w:r w:rsidRPr="00494B3A">
            <w:rPr>
              <w:lang w:val="da-DK"/>
            </w:rPr>
            <w:tab/>
            <w:t>_________________________</w:t>
          </w:r>
          <w:r>
            <w:t>_______________</w:t>
          </w:r>
        </w:p>
      </w:sdtContent>
    </w:sdt>
    <w:p w:rsidR="003142FD" w:rsidRDefault="00340856" w:rsidP="008C4DB4">
      <w:sdt>
        <w:sdtPr>
          <w:id w:val="16247408"/>
          <w:lock w:val="sdtContentLocked"/>
          <w:placeholder>
            <w:docPart w:val="DefaultPlaceholder_22675703"/>
          </w:placeholder>
          <w:group/>
        </w:sdtPr>
        <w:sdtContent>
          <w:r w:rsidR="008C4DB4">
            <w:t>For Bedriften</w:t>
          </w:r>
        </w:sdtContent>
      </w:sdt>
      <w:r w:rsidR="008C4DB4">
        <w:tab/>
      </w:r>
      <w:r w:rsidR="008C4DB4">
        <w:tab/>
      </w:r>
      <w:r w:rsidR="008C4DB4">
        <w:tab/>
      </w:r>
      <w:r w:rsidR="008C4DB4">
        <w:tab/>
      </w:r>
      <w:r w:rsidR="008C4DB4">
        <w:tab/>
      </w:r>
      <w:sdt>
        <w:sdtPr>
          <w:id w:val="16247409"/>
          <w:lock w:val="sdtContentLocked"/>
          <w:placeholder>
            <w:docPart w:val="DefaultPlaceholder_22675703"/>
          </w:placeholder>
          <w:group/>
        </w:sdtPr>
        <w:sdtContent>
          <w:r w:rsidR="008C4DB4">
            <w:t xml:space="preserve">                                                For Klubben</w:t>
          </w:r>
        </w:sdtContent>
      </w:sdt>
    </w:p>
    <w:sectPr w:rsidR="003142FD" w:rsidSect="002E667B">
      <w:headerReference w:type="default" r:id="rId7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E4" w:rsidRDefault="00802CE4" w:rsidP="002E667B">
      <w:r>
        <w:separator/>
      </w:r>
    </w:p>
  </w:endnote>
  <w:endnote w:type="continuationSeparator" w:id="0">
    <w:p w:rsidR="00802CE4" w:rsidRDefault="00802CE4" w:rsidP="002E6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E4" w:rsidRDefault="00802CE4" w:rsidP="002E667B">
      <w:r>
        <w:separator/>
      </w:r>
    </w:p>
  </w:footnote>
  <w:footnote w:type="continuationSeparator" w:id="0">
    <w:p w:rsidR="00802CE4" w:rsidRDefault="00802CE4" w:rsidP="002E6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6"/>
      </w:rPr>
      <w:id w:val="29302285"/>
      <w:lock w:val="sdtContentLocked"/>
      <w:placeholder>
        <w:docPart w:val="DefaultPlaceholder_22675703"/>
      </w:placeholder>
      <w:group/>
    </w:sdtPr>
    <w:sdtContent>
      <w:p w:rsidR="00802CE4" w:rsidRDefault="00802CE4" w:rsidP="002E667B">
        <w:pPr>
          <w:pStyle w:val="Tittel"/>
          <w:rPr>
            <w:b/>
            <w:bCs/>
            <w:sz w:val="36"/>
          </w:rPr>
        </w:pPr>
        <w:r>
          <w:rPr>
            <w:b/>
            <w:bCs/>
            <w:sz w:val="36"/>
          </w:rPr>
          <w:t xml:space="preserve">   </w:t>
        </w:r>
        <w:r w:rsidRPr="00CB60FD">
          <w:rPr>
            <w:b/>
            <w:bCs/>
            <w:noProof/>
            <w:sz w:val="36"/>
            <w:lang w:eastAsia="nb-NO"/>
          </w:rPr>
          <w:drawing>
            <wp:inline distT="0" distB="0" distL="0" distR="0">
              <wp:extent cx="1205451" cy="257550"/>
              <wp:effectExtent l="19050" t="0" r="0" b="0"/>
              <wp:docPr id="1" name="Bilde 7" descr="http://www.fellesforbundet.no/Fellesforbundet/Tema%20A-Å/Logo/thumbs/1_FF_logo_CMYK.jpg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fellesforbundet.no/Fellesforbundet/Tema%20A-Å/Logo/thumbs/1_FF_logo_CMYK.jpg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7387" cy="257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bCs/>
            <w:sz w:val="36"/>
          </w:rPr>
          <w:t xml:space="preserve">             </w:t>
        </w:r>
        <w:r w:rsidRPr="00CB60FD">
          <w:rPr>
            <w:b/>
            <w:bCs/>
            <w:noProof/>
            <w:sz w:val="36"/>
            <w:lang w:eastAsia="nb-NO"/>
          </w:rPr>
          <w:drawing>
            <wp:inline distT="0" distB="0" distL="0" distR="0">
              <wp:extent cx="803082" cy="248029"/>
              <wp:effectExtent l="19050" t="0" r="0" b="0"/>
              <wp:docPr id="10" name="Bilde 10" descr="http://www.elogit.no/asset/8530/1/8530_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www.elogit.no/asset/8530/1/8530_1.gif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723" cy="250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bCs/>
            <w:sz w:val="36"/>
          </w:rPr>
          <w:t xml:space="preserve">            </w:t>
        </w:r>
        <w:r w:rsidRPr="00CB60FD">
          <w:rPr>
            <w:b/>
            <w:bCs/>
            <w:noProof/>
            <w:sz w:val="36"/>
            <w:lang w:eastAsia="nb-NO"/>
          </w:rPr>
          <w:drawing>
            <wp:inline distT="0" distB="0" distL="0" distR="0">
              <wp:extent cx="763931" cy="278295"/>
              <wp:effectExtent l="19050" t="0" r="0" b="0"/>
              <wp:docPr id="2" name="lightbox-image" descr="http://www.industrienergi.no/images/archive/20101011-10400543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ightbox-image" descr="http://www.industrienergi.no/images/archive/20101011-104005438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821" cy="278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bCs/>
            <w:sz w:val="36"/>
          </w:rPr>
          <w:t xml:space="preserve">             </w:t>
        </w:r>
        <w:r w:rsidRPr="00CB60FD">
          <w:rPr>
            <w:b/>
            <w:bCs/>
            <w:noProof/>
            <w:sz w:val="36"/>
            <w:lang w:eastAsia="nb-NO"/>
          </w:rPr>
          <w:drawing>
            <wp:inline distT="0" distB="0" distL="0" distR="0">
              <wp:extent cx="628650" cy="531830"/>
              <wp:effectExtent l="19050" t="0" r="0" b="0"/>
              <wp:docPr id="19" name="Bilde 19" descr="http://www.arbeidsmandsforbundet.no/images/sider/Bilder/Informasjon/NAF-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://www.arbeidsmandsforbundet.no/images/sider/Bilder/Informasjon/NAF-logo2.jpg"/>
                      <pic:cNvPicPr>
                        <a:picLocks noChangeAspect="1" noChangeArrowheads="1"/>
                      </pic:cNvPicPr>
                    </pic:nvPicPr>
                    <pic:blipFill>
                      <a:blip r:embed="rId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9336" cy="5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bCs/>
            <w:sz w:val="36"/>
          </w:rPr>
          <w:t xml:space="preserve">             </w:t>
        </w:r>
        <w:r w:rsidRPr="00CB60FD">
          <w:rPr>
            <w:b/>
            <w:bCs/>
            <w:noProof/>
            <w:sz w:val="36"/>
            <w:lang w:eastAsia="nb-NO"/>
          </w:rPr>
          <w:drawing>
            <wp:inline distT="0" distB="0" distL="0" distR="0">
              <wp:extent cx="961467" cy="482753"/>
              <wp:effectExtent l="19050" t="0" r="0" b="0"/>
              <wp:docPr id="6" name="Bilde 22" descr="Hjem - Norsk Transportarbeiderforbund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jem - Norsk Transportarbeiderforbund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6643" cy="4853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bCs/>
            <w:sz w:val="36"/>
          </w:rPr>
          <w:t xml:space="preserve">             </w:t>
        </w:r>
        <w:r w:rsidRPr="00CB60FD">
          <w:rPr>
            <w:b/>
            <w:bCs/>
            <w:noProof/>
            <w:sz w:val="36"/>
            <w:lang w:eastAsia="nb-NO"/>
          </w:rPr>
          <w:drawing>
            <wp:inline distT="0" distB="0" distL="0" distR="0">
              <wp:extent cx="418272" cy="425533"/>
              <wp:effectExtent l="19050" t="0" r="828" b="0"/>
              <wp:docPr id="8" name="Bilde 25" descr="http://www.flt.no/?module=Files;action=File.getFile;ID=36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://www.flt.no/?module=Files;action=File.getFile;ID=3639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543" cy="42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802CE4" w:rsidRDefault="00802CE4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ocumentProtection w:edit="readOnly" w:enforcement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B4"/>
    <w:rsid w:val="00040428"/>
    <w:rsid w:val="00055612"/>
    <w:rsid w:val="000731C7"/>
    <w:rsid w:val="000C3B6F"/>
    <w:rsid w:val="00150798"/>
    <w:rsid w:val="00155F1B"/>
    <w:rsid w:val="001E6FD8"/>
    <w:rsid w:val="00235246"/>
    <w:rsid w:val="002E667B"/>
    <w:rsid w:val="003142FD"/>
    <w:rsid w:val="00324DCB"/>
    <w:rsid w:val="00330BE8"/>
    <w:rsid w:val="00340856"/>
    <w:rsid w:val="0037565B"/>
    <w:rsid w:val="003768AC"/>
    <w:rsid w:val="00377F5B"/>
    <w:rsid w:val="00403B0E"/>
    <w:rsid w:val="004350E8"/>
    <w:rsid w:val="00545C21"/>
    <w:rsid w:val="00547D3F"/>
    <w:rsid w:val="00580913"/>
    <w:rsid w:val="005831C1"/>
    <w:rsid w:val="00640997"/>
    <w:rsid w:val="006B2D79"/>
    <w:rsid w:val="006C6689"/>
    <w:rsid w:val="006D2C5D"/>
    <w:rsid w:val="006D7DE5"/>
    <w:rsid w:val="006E0F02"/>
    <w:rsid w:val="00780322"/>
    <w:rsid w:val="00801111"/>
    <w:rsid w:val="00802CE4"/>
    <w:rsid w:val="008874DD"/>
    <w:rsid w:val="008933AC"/>
    <w:rsid w:val="008B5D10"/>
    <w:rsid w:val="008C4DB4"/>
    <w:rsid w:val="00920FBB"/>
    <w:rsid w:val="009F4956"/>
    <w:rsid w:val="00AB224A"/>
    <w:rsid w:val="00AE2C88"/>
    <w:rsid w:val="00B13F80"/>
    <w:rsid w:val="00B203B6"/>
    <w:rsid w:val="00B52019"/>
    <w:rsid w:val="00B930ED"/>
    <w:rsid w:val="00B95876"/>
    <w:rsid w:val="00BA3DB4"/>
    <w:rsid w:val="00BE3F7D"/>
    <w:rsid w:val="00CF2E5B"/>
    <w:rsid w:val="00D1442B"/>
    <w:rsid w:val="00DB29C7"/>
    <w:rsid w:val="00EA4547"/>
    <w:rsid w:val="00EA76AE"/>
    <w:rsid w:val="00EC6A7B"/>
    <w:rsid w:val="00F43529"/>
    <w:rsid w:val="00F8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C4DB4"/>
    <w:pPr>
      <w:keepNext/>
      <w:jc w:val="center"/>
      <w:outlineLvl w:val="0"/>
    </w:pPr>
    <w:rPr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C4DB4"/>
    <w:rPr>
      <w:rFonts w:ascii="Times New Roman" w:eastAsia="Times New Roman" w:hAnsi="Times New Roman" w:cs="Times New Roman"/>
      <w:sz w:val="40"/>
      <w:szCs w:val="24"/>
    </w:rPr>
  </w:style>
  <w:style w:type="paragraph" w:styleId="Bunntekst">
    <w:name w:val="footer"/>
    <w:basedOn w:val="Normal"/>
    <w:link w:val="BunntekstTegn"/>
    <w:rsid w:val="008C4D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C4DB4"/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8C4DB4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TopptekstTegn">
    <w:name w:val="Topptekst Tegn"/>
    <w:basedOn w:val="Standardskriftforavsnitt"/>
    <w:link w:val="Topptekst"/>
    <w:rsid w:val="008C4DB4"/>
    <w:rPr>
      <w:rFonts w:ascii="Arial" w:eastAsia="Times New Roman" w:hAnsi="Arial" w:cs="Times New Roman"/>
      <w:szCs w:val="20"/>
    </w:rPr>
  </w:style>
  <w:style w:type="paragraph" w:styleId="Tittel">
    <w:name w:val="Title"/>
    <w:basedOn w:val="Normal"/>
    <w:link w:val="TittelTegn"/>
    <w:qFormat/>
    <w:rsid w:val="008B5D10"/>
    <w:pPr>
      <w:jc w:val="center"/>
    </w:pPr>
    <w:rPr>
      <w:sz w:val="32"/>
    </w:rPr>
  </w:style>
  <w:style w:type="character" w:customStyle="1" w:styleId="TittelTegn">
    <w:name w:val="Tittel Tegn"/>
    <w:basedOn w:val="Standardskriftforavsnitt"/>
    <w:link w:val="Tittel"/>
    <w:rsid w:val="008B5D10"/>
    <w:rPr>
      <w:rFonts w:ascii="Times New Roman" w:eastAsia="Times New Roman" w:hAnsi="Times New Roman" w:cs="Times New Roman"/>
      <w:sz w:val="32"/>
      <w:szCs w:val="24"/>
    </w:rPr>
  </w:style>
  <w:style w:type="character" w:styleId="Plassholdertekst">
    <w:name w:val="Placeholder Text"/>
    <w:basedOn w:val="Standardskriftforavsnitt"/>
    <w:uiPriority w:val="99"/>
    <w:semiHidden/>
    <w:rsid w:val="00403B0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31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31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gif"/><Relationship Id="rId7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hyperlink" Target="http://www.fellesforbundet.no/Fellesforbundet/Tema%20A-&#197;/Logo/1_FF_logo_CMYK.jpg" TargetMode="External"/><Relationship Id="rId6" Type="http://schemas.openxmlformats.org/officeDocument/2006/relationships/hyperlink" Target="http://www.transportarbeider.no/web/cms.nsf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4F4899-3A53-4B89-95F7-AD748AF33897}"/>
      </w:docPartPr>
      <w:docPartBody>
        <w:p w:rsidR="00C47067" w:rsidRDefault="00C47067">
          <w:r w:rsidRPr="00084B65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7067"/>
    <w:rsid w:val="001075A4"/>
    <w:rsid w:val="002F70B2"/>
    <w:rsid w:val="0084622F"/>
    <w:rsid w:val="009E1F69"/>
    <w:rsid w:val="00C47067"/>
    <w:rsid w:val="00C9290A"/>
    <w:rsid w:val="00D25FE8"/>
    <w:rsid w:val="00E30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A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30445"/>
    <w:rPr>
      <w:color w:val="808080"/>
    </w:rPr>
  </w:style>
  <w:style w:type="paragraph" w:customStyle="1" w:styleId="3A4AEFA4B3CD43049ACF7479FD8869A7">
    <w:name w:val="3A4AEFA4B3CD43049ACF7479FD8869A7"/>
    <w:rsid w:val="00E304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1209-6452-4DDA-843B-5D3EA24B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u_210072</dc:creator>
  <cp:lastModifiedBy>dalu_210072</cp:lastModifiedBy>
  <cp:revision>2</cp:revision>
  <dcterms:created xsi:type="dcterms:W3CDTF">2011-03-15T13:14:00Z</dcterms:created>
  <dcterms:modified xsi:type="dcterms:W3CDTF">2011-03-15T13:14:00Z</dcterms:modified>
</cp:coreProperties>
</file>